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3F" w:rsidRPr="001F639C" w:rsidRDefault="00492D97" w:rsidP="00F52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39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F639C" w:rsidRDefault="00492D97" w:rsidP="00F52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BF6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1F63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52BF6">
        <w:rPr>
          <w:rFonts w:ascii="Times New Roman" w:hAnsi="Times New Roman" w:cs="Times New Roman"/>
          <w:sz w:val="28"/>
          <w:szCs w:val="28"/>
        </w:rPr>
        <w:t xml:space="preserve">жилищного контроля осуществляемого на территории муниципального </w:t>
      </w:r>
    </w:p>
    <w:p w:rsidR="006410CF" w:rsidRPr="00F52BF6" w:rsidRDefault="001F639C" w:rsidP="00F52B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</w:t>
      </w:r>
      <w:r w:rsidR="00492D97" w:rsidRPr="00F52BF6">
        <w:rPr>
          <w:rFonts w:ascii="Times New Roman" w:hAnsi="Times New Roman" w:cs="Times New Roman"/>
          <w:sz w:val="28"/>
          <w:szCs w:val="28"/>
        </w:rPr>
        <w:t>ород Волгодон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293C" w:rsidRPr="00F52BF6" w:rsidRDefault="00492D97" w:rsidP="00B829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BF6">
        <w:rPr>
          <w:rFonts w:ascii="Times New Roman" w:hAnsi="Times New Roman" w:cs="Times New Roman"/>
          <w:sz w:val="28"/>
          <w:szCs w:val="28"/>
        </w:rPr>
        <w:t>в период с «01»</w:t>
      </w:r>
      <w:r w:rsidR="004C219F">
        <w:rPr>
          <w:rFonts w:ascii="Times New Roman" w:hAnsi="Times New Roman" w:cs="Times New Roman"/>
          <w:sz w:val="28"/>
          <w:szCs w:val="28"/>
        </w:rPr>
        <w:t xml:space="preserve"> </w:t>
      </w:r>
      <w:r w:rsidRPr="00F52BF6">
        <w:rPr>
          <w:rFonts w:ascii="Times New Roman" w:hAnsi="Times New Roman" w:cs="Times New Roman"/>
          <w:sz w:val="28"/>
          <w:szCs w:val="28"/>
        </w:rPr>
        <w:t xml:space="preserve"> января  по </w:t>
      </w:r>
      <w:r w:rsidR="007447A4">
        <w:rPr>
          <w:rFonts w:ascii="Times New Roman" w:hAnsi="Times New Roman" w:cs="Times New Roman"/>
          <w:sz w:val="28"/>
          <w:szCs w:val="28"/>
        </w:rPr>
        <w:t xml:space="preserve"> </w:t>
      </w:r>
      <w:r w:rsidR="00E51F3E">
        <w:rPr>
          <w:rFonts w:ascii="Times New Roman" w:hAnsi="Times New Roman" w:cs="Times New Roman"/>
          <w:sz w:val="28"/>
          <w:szCs w:val="28"/>
        </w:rPr>
        <w:t>«</w:t>
      </w:r>
      <w:r w:rsidR="007447A4">
        <w:rPr>
          <w:rFonts w:ascii="Times New Roman" w:hAnsi="Times New Roman" w:cs="Times New Roman"/>
          <w:sz w:val="28"/>
          <w:szCs w:val="28"/>
        </w:rPr>
        <w:t>31</w:t>
      </w:r>
      <w:r w:rsidR="00E51F3E">
        <w:rPr>
          <w:rFonts w:ascii="Times New Roman" w:hAnsi="Times New Roman" w:cs="Times New Roman"/>
          <w:sz w:val="28"/>
          <w:szCs w:val="28"/>
        </w:rPr>
        <w:t>»</w:t>
      </w:r>
      <w:r w:rsidR="007447A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8293C">
        <w:rPr>
          <w:rFonts w:ascii="Times New Roman" w:hAnsi="Times New Roman" w:cs="Times New Roman"/>
          <w:sz w:val="28"/>
          <w:szCs w:val="28"/>
        </w:rPr>
        <w:t xml:space="preserve"> </w:t>
      </w:r>
      <w:r w:rsidR="007447A4">
        <w:rPr>
          <w:rFonts w:ascii="Times New Roman" w:hAnsi="Times New Roman" w:cs="Times New Roman"/>
          <w:sz w:val="28"/>
          <w:szCs w:val="28"/>
        </w:rPr>
        <w:t xml:space="preserve"> 2015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1050"/>
        <w:gridCol w:w="936"/>
        <w:gridCol w:w="1417"/>
        <w:gridCol w:w="1418"/>
        <w:gridCol w:w="1134"/>
        <w:gridCol w:w="1134"/>
        <w:gridCol w:w="1701"/>
        <w:gridCol w:w="1134"/>
        <w:gridCol w:w="1275"/>
        <w:gridCol w:w="1418"/>
        <w:gridCol w:w="1276"/>
        <w:gridCol w:w="1417"/>
      </w:tblGrid>
      <w:tr w:rsidR="00B8293C" w:rsidTr="001F639C"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F52BF6" w:rsidRPr="00F52BF6" w:rsidRDefault="00F52BF6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проведенных проверок, в том числе </w:t>
            </w:r>
          </w:p>
        </w:tc>
        <w:tc>
          <w:tcPr>
            <w:tcW w:w="2835" w:type="dxa"/>
            <w:gridSpan w:val="2"/>
          </w:tcPr>
          <w:p w:rsidR="00F52BF6" w:rsidRDefault="00F52BF6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о </w:t>
            </w:r>
          </w:p>
          <w:p w:rsidR="00F52BF6" w:rsidRPr="00F52BF6" w:rsidRDefault="00F52BF6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м. кв.</w:t>
            </w:r>
          </w:p>
        </w:tc>
        <w:tc>
          <w:tcPr>
            <w:tcW w:w="2268" w:type="dxa"/>
            <w:gridSpan w:val="2"/>
          </w:tcPr>
          <w:p w:rsidR="00F52BF6" w:rsidRPr="00F52BF6" w:rsidRDefault="00F52BF6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Выявлено нарушений</w:t>
            </w:r>
          </w:p>
        </w:tc>
        <w:tc>
          <w:tcPr>
            <w:tcW w:w="2835" w:type="dxa"/>
            <w:gridSpan w:val="2"/>
          </w:tcPr>
          <w:p w:rsidR="00F52BF6" w:rsidRPr="00F52BF6" w:rsidRDefault="00F52BF6" w:rsidP="0007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Составлено предписаний</w:t>
            </w:r>
          </w:p>
        </w:tc>
        <w:tc>
          <w:tcPr>
            <w:tcW w:w="2693" w:type="dxa"/>
            <w:gridSpan w:val="2"/>
          </w:tcPr>
          <w:p w:rsidR="00F52BF6" w:rsidRPr="00F52BF6" w:rsidRDefault="00F52BF6" w:rsidP="00E5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</w:t>
            </w:r>
            <w:r w:rsidR="00E51F3E">
              <w:rPr>
                <w:rFonts w:ascii="Times New Roman" w:hAnsi="Times New Roman" w:cs="Times New Roman"/>
                <w:sz w:val="20"/>
                <w:szCs w:val="20"/>
              </w:rPr>
              <w:t xml:space="preserve"> суд  </w:t>
            </w: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ов</w:t>
            </w:r>
            <w:r w:rsidR="00E51F3E">
              <w:rPr>
                <w:rFonts w:ascii="Times New Roman" w:hAnsi="Times New Roman" w:cs="Times New Roman"/>
                <w:sz w:val="20"/>
                <w:szCs w:val="20"/>
              </w:rPr>
              <w:t xml:space="preserve"> по ст.  19.5 </w:t>
            </w:r>
            <w:proofErr w:type="spellStart"/>
            <w:r w:rsidR="00E51F3E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="00E51F3E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2693" w:type="dxa"/>
            <w:gridSpan w:val="2"/>
          </w:tcPr>
          <w:p w:rsidR="00052369" w:rsidRDefault="004B03B2" w:rsidP="007A4926">
            <w:pPr>
              <w:rPr>
                <w:rFonts w:ascii="Times New Roman" w:hAnsi="Times New Roman" w:cs="Times New Roman"/>
              </w:rPr>
            </w:pPr>
            <w:r w:rsidRPr="004B03B2">
              <w:rPr>
                <w:rFonts w:ascii="Times New Roman" w:hAnsi="Times New Roman" w:cs="Times New Roman"/>
              </w:rPr>
              <w:t>Составлено протоколов</w:t>
            </w:r>
          </w:p>
          <w:p w:rsidR="00F52BF6" w:rsidRPr="004B03B2" w:rsidRDefault="00052369" w:rsidP="007A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т.7.22, 7.23 </w:t>
            </w:r>
            <w:proofErr w:type="spellStart"/>
            <w:r>
              <w:rPr>
                <w:rFonts w:ascii="Times New Roman" w:hAnsi="Times New Roman" w:cs="Times New Roman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</w:t>
            </w:r>
            <w:r w:rsidR="004B03B2" w:rsidRPr="004B03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03B2" w:rsidTr="001F639C">
        <w:tc>
          <w:tcPr>
            <w:tcW w:w="1050" w:type="dxa"/>
            <w:tcBorders>
              <w:right w:val="single" w:sz="4" w:space="0" w:color="auto"/>
            </w:tcBorders>
          </w:tcPr>
          <w:p w:rsidR="004B03B2" w:rsidRPr="00F52BF6" w:rsidRDefault="004B03B2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4B03B2" w:rsidRPr="00F52BF6" w:rsidRDefault="004B03B2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внепланов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03B2" w:rsidRDefault="004B03B2" w:rsidP="007A4926"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3B2" w:rsidRDefault="004B03B2" w:rsidP="007A4926"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внеплановы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03B2" w:rsidRPr="00F52BF6" w:rsidRDefault="004B03B2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3B2" w:rsidRPr="00F52BF6" w:rsidRDefault="004B03B2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внепланов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03B2" w:rsidRDefault="004B03B2" w:rsidP="007A4926"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3B2" w:rsidRDefault="004B03B2" w:rsidP="007A4926"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внеплановы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3B2" w:rsidRDefault="004B03B2" w:rsidP="007A4926"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3B2" w:rsidRDefault="004B03B2" w:rsidP="007A4926"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внепланов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3B2" w:rsidRDefault="004B03B2" w:rsidP="007A4926">
            <w:r>
              <w:t xml:space="preserve"> </w:t>
            </w: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03B2" w:rsidRDefault="00052369" w:rsidP="004B03B2"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внеплановых</w:t>
            </w:r>
          </w:p>
        </w:tc>
      </w:tr>
      <w:tr w:rsidR="004B03B2" w:rsidTr="001F639C">
        <w:tc>
          <w:tcPr>
            <w:tcW w:w="1050" w:type="dxa"/>
            <w:tcBorders>
              <w:right w:val="single" w:sz="4" w:space="0" w:color="auto"/>
            </w:tcBorders>
          </w:tcPr>
          <w:p w:rsidR="004B03B2" w:rsidRPr="00073ECE" w:rsidRDefault="007447A4" w:rsidP="004B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4B03B2" w:rsidRPr="00073ECE" w:rsidRDefault="00DB7399" w:rsidP="004B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03B2" w:rsidRPr="00073ECE" w:rsidRDefault="001F639C" w:rsidP="004B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3B2" w:rsidRPr="00073ECE" w:rsidRDefault="007447A4" w:rsidP="004B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F639C">
              <w:rPr>
                <w:rFonts w:ascii="Times New Roman" w:hAnsi="Times New Roman" w:cs="Times New Roman"/>
              </w:rPr>
              <w:t>62995.77</w:t>
            </w:r>
            <w:r w:rsidR="004B03B2">
              <w:rPr>
                <w:rFonts w:ascii="Times New Roman" w:hAnsi="Times New Roman" w:cs="Times New Roman"/>
              </w:rPr>
              <w:t xml:space="preserve"> </w:t>
            </w:r>
            <w:r w:rsidR="00F16C3F">
              <w:rPr>
                <w:rFonts w:ascii="Times New Roman" w:hAnsi="Times New Roman" w:cs="Times New Roman"/>
              </w:rPr>
              <w:t>м.к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03B2" w:rsidRPr="00073ECE" w:rsidRDefault="00DB7399" w:rsidP="004B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3B2" w:rsidRPr="00073ECE" w:rsidRDefault="001F639C" w:rsidP="004B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B73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03B2" w:rsidRPr="00073ECE" w:rsidRDefault="00E51F3E" w:rsidP="004B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3B2" w:rsidRPr="00073ECE" w:rsidRDefault="00E51F3E" w:rsidP="004B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3B2" w:rsidRPr="004B03B2" w:rsidRDefault="00E51F3E" w:rsidP="007A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3B2" w:rsidRPr="004B03B2" w:rsidRDefault="00E51F3E" w:rsidP="007A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3B2" w:rsidRPr="00052369" w:rsidRDefault="00E51F3E" w:rsidP="00052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03B2" w:rsidRPr="00052369" w:rsidRDefault="00E51F3E" w:rsidP="00052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</w:tbl>
    <w:p w:rsidR="00F16C3F" w:rsidRDefault="00F16C3F" w:rsidP="00492D97">
      <w:pPr>
        <w:jc w:val="center"/>
        <w:rPr>
          <w:rFonts w:ascii="Times New Roman" w:hAnsi="Times New Roman" w:cs="Times New Roman"/>
        </w:rPr>
      </w:pPr>
    </w:p>
    <w:p w:rsidR="001F639C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</w:p>
    <w:p w:rsidR="001F639C" w:rsidRDefault="001F639C" w:rsidP="00E50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0802">
        <w:rPr>
          <w:rFonts w:ascii="Times New Roman" w:eastAsia="Times New Roman" w:hAnsi="Times New Roman" w:cs="Times New Roman"/>
          <w:sz w:val="28"/>
          <w:szCs w:val="28"/>
        </w:rPr>
        <w:t>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0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 </w:t>
      </w:r>
    </w:p>
    <w:p w:rsidR="00E50802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годонска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F6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му</w:t>
      </w:r>
      <w:proofErr w:type="gramEnd"/>
    </w:p>
    <w:p w:rsidR="00E50802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зяйству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М.Милосердов</w:t>
      </w:r>
      <w:proofErr w:type="spellEnd"/>
    </w:p>
    <w:p w:rsidR="00E50802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802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802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802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802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Полинко</w:t>
      </w:r>
      <w:proofErr w:type="spellEnd"/>
    </w:p>
    <w:p w:rsidR="00E50802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-22-78</w:t>
      </w:r>
    </w:p>
    <w:p w:rsidR="00DD4C14" w:rsidRDefault="00DD4C14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C14" w:rsidRDefault="00DD4C14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C14" w:rsidRDefault="00DD4C14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С.Афанасьева</w:t>
      </w:r>
    </w:p>
    <w:p w:rsidR="00DD4C14" w:rsidRDefault="00DD4C14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-25-68</w:t>
      </w:r>
    </w:p>
    <w:p w:rsidR="00F52BF6" w:rsidRPr="00C509F1" w:rsidRDefault="00F16C3F" w:rsidP="001F6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F52BF6" w:rsidRPr="00C509F1" w:rsidSect="00C509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9F1"/>
    <w:rsid w:val="0003085D"/>
    <w:rsid w:val="00052369"/>
    <w:rsid w:val="00073ECE"/>
    <w:rsid w:val="0008757E"/>
    <w:rsid w:val="001F639C"/>
    <w:rsid w:val="002F1D6E"/>
    <w:rsid w:val="00492D97"/>
    <w:rsid w:val="004B03B2"/>
    <w:rsid w:val="004C219F"/>
    <w:rsid w:val="006410CF"/>
    <w:rsid w:val="007447A4"/>
    <w:rsid w:val="00935AEE"/>
    <w:rsid w:val="00961814"/>
    <w:rsid w:val="00B8293C"/>
    <w:rsid w:val="00C509F1"/>
    <w:rsid w:val="00C61A1A"/>
    <w:rsid w:val="00C75914"/>
    <w:rsid w:val="00DB7399"/>
    <w:rsid w:val="00DD4C14"/>
    <w:rsid w:val="00E50802"/>
    <w:rsid w:val="00E51F3E"/>
    <w:rsid w:val="00F16C3F"/>
    <w:rsid w:val="00F5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6664-8EEE-4010-A1E2-FFC7B0CC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Мария Станиславовна</dc:creator>
  <cp:keywords/>
  <dc:description/>
  <cp:lastModifiedBy>Афанасьева Мария Станиславовна</cp:lastModifiedBy>
  <cp:revision>2</cp:revision>
  <cp:lastPrinted>2014-12-22T06:09:00Z</cp:lastPrinted>
  <dcterms:created xsi:type="dcterms:W3CDTF">2015-04-06T09:20:00Z</dcterms:created>
  <dcterms:modified xsi:type="dcterms:W3CDTF">2015-04-06T09:20:00Z</dcterms:modified>
</cp:coreProperties>
</file>